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2E2003B1" w:rsidR="0058776F" w:rsidRPr="00714FE1" w:rsidRDefault="0058776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r>
                            <w:r w:rsidR="0065147E">
                              <w:rPr>
                                <w:rStyle w:val="MainHeading"/>
                                <w:sz w:val="24"/>
                                <w:szCs w:val="24"/>
                              </w:rPr>
                              <w:t>Teaching</w:t>
                            </w:r>
                            <w:r w:rsidRPr="00714FE1">
                              <w:rPr>
                                <w:rStyle w:val="MainHeading"/>
                                <w:sz w:val="24"/>
                                <w:szCs w:val="24"/>
                              </w:rPr>
                              <w:t xml:space="preserve"> </w:t>
                            </w:r>
                            <w:r>
                              <w:rPr>
                                <w:rStyle w:val="MainHeading"/>
                                <w:sz w:val="24"/>
                                <w:szCs w:val="24"/>
                              </w:rPr>
                              <w:t xml:space="preserve">tool </w:t>
                            </w:r>
                            <w:r w:rsidR="0065147E">
                              <w:rPr>
                                <w:rStyle w:val="MainHeading"/>
                                <w:sz w:val="24"/>
                                <w:szCs w:val="24"/>
                              </w:rPr>
                              <w:t>T3</w:t>
                            </w:r>
                            <w:r w:rsidRPr="00714FE1">
                              <w:rPr>
                                <w:rStyle w:val="MainHeading"/>
                                <w:sz w:val="24"/>
                                <w:szCs w:val="24"/>
                              </w:rPr>
                              <w:br/>
                            </w:r>
                            <w:r w:rsidR="0065147E">
                              <w:rPr>
                                <w:rStyle w:val="MainHeading"/>
                                <w:sz w:val="24"/>
                                <w:szCs w:val="24"/>
                              </w:rPr>
                              <w:t>Cas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2E2003B1" w:rsidR="0058776F" w:rsidRPr="00714FE1" w:rsidRDefault="0058776F"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Professional</w:t>
                      </w:r>
                      <w:r>
                        <w:rPr>
                          <w:rStyle w:val="MainHeading"/>
                          <w:sz w:val="24"/>
                          <w:szCs w:val="24"/>
                        </w:rPr>
                        <w:br/>
                      </w:r>
                      <w:r w:rsidR="0065147E">
                        <w:rPr>
                          <w:rStyle w:val="MainHeading"/>
                          <w:sz w:val="24"/>
                          <w:szCs w:val="24"/>
                        </w:rPr>
                        <w:t>Teaching</w:t>
                      </w:r>
                      <w:r w:rsidRPr="00714FE1">
                        <w:rPr>
                          <w:rStyle w:val="MainHeading"/>
                          <w:sz w:val="24"/>
                          <w:szCs w:val="24"/>
                        </w:rPr>
                        <w:t xml:space="preserve"> </w:t>
                      </w:r>
                      <w:r>
                        <w:rPr>
                          <w:rStyle w:val="MainHeading"/>
                          <w:sz w:val="24"/>
                          <w:szCs w:val="24"/>
                        </w:rPr>
                        <w:t xml:space="preserve">tool </w:t>
                      </w:r>
                      <w:r w:rsidR="0065147E">
                        <w:rPr>
                          <w:rStyle w:val="MainHeading"/>
                          <w:sz w:val="24"/>
                          <w:szCs w:val="24"/>
                        </w:rPr>
                        <w:t>T3</w:t>
                      </w:r>
                      <w:r w:rsidRPr="00714FE1">
                        <w:rPr>
                          <w:rStyle w:val="MainHeading"/>
                          <w:sz w:val="24"/>
                          <w:szCs w:val="24"/>
                        </w:rPr>
                        <w:br/>
                      </w:r>
                      <w:r w:rsidR="0065147E">
                        <w:rPr>
                          <w:rStyle w:val="MainHeading"/>
                          <w:sz w:val="24"/>
                          <w:szCs w:val="24"/>
                        </w:rPr>
                        <w:t>Case Report</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57506EE3" w14:textId="2C461FEA" w:rsidR="0065147E" w:rsidRPr="0065147E" w:rsidRDefault="0065147E" w:rsidP="0065147E">
      <w:pPr>
        <w:rPr>
          <w:b/>
          <w:i/>
          <w:sz w:val="28"/>
          <w:szCs w:val="28"/>
        </w:rPr>
      </w:pPr>
      <w:r w:rsidRPr="0065147E">
        <w:rPr>
          <w:b/>
          <w:sz w:val="28"/>
          <w:szCs w:val="28"/>
        </w:rPr>
        <w:t xml:space="preserve">Professionalism </w:t>
      </w:r>
      <w:r w:rsidR="009426DD">
        <w:rPr>
          <w:b/>
          <w:sz w:val="28"/>
          <w:szCs w:val="28"/>
        </w:rPr>
        <w:t>s</w:t>
      </w:r>
      <w:r w:rsidRPr="0065147E">
        <w:rPr>
          <w:b/>
          <w:sz w:val="28"/>
          <w:szCs w:val="28"/>
        </w:rPr>
        <w:t xml:space="preserve">cenarios and </w:t>
      </w:r>
      <w:r w:rsidR="009426DD">
        <w:rPr>
          <w:b/>
          <w:sz w:val="28"/>
          <w:szCs w:val="28"/>
        </w:rPr>
        <w:t>c</w:t>
      </w:r>
      <w:r w:rsidRPr="0065147E">
        <w:rPr>
          <w:b/>
          <w:sz w:val="28"/>
          <w:szCs w:val="28"/>
        </w:rPr>
        <w:t xml:space="preserve">ase </w:t>
      </w:r>
      <w:r w:rsidR="009426DD">
        <w:rPr>
          <w:b/>
          <w:sz w:val="28"/>
          <w:szCs w:val="28"/>
        </w:rPr>
        <w:t>d</w:t>
      </w:r>
      <w:r w:rsidRPr="0065147E">
        <w:rPr>
          <w:b/>
          <w:sz w:val="28"/>
          <w:szCs w:val="28"/>
        </w:rPr>
        <w:t>iscussion</w:t>
      </w:r>
      <w:r>
        <w:rPr>
          <w:rStyle w:val="EndnoteReference"/>
          <w:b/>
          <w:sz w:val="28"/>
          <w:szCs w:val="28"/>
        </w:rPr>
        <w:endnoteReference w:id="1"/>
      </w:r>
    </w:p>
    <w:p w14:paraId="43BAE9CF" w14:textId="77777777" w:rsidR="0065147E" w:rsidRPr="00953187" w:rsidRDefault="0065147E" w:rsidP="0065147E">
      <w:pPr>
        <w:rPr>
          <w:rFonts w:eastAsia="Calibri"/>
          <w:i/>
        </w:rPr>
      </w:pPr>
    </w:p>
    <w:p w14:paraId="543FCDC1" w14:textId="77777777" w:rsidR="00A55EBC" w:rsidRPr="00780D1F" w:rsidRDefault="00A55EBC" w:rsidP="00A55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EC53DD4" w14:textId="77777777" w:rsidR="00A55EBC" w:rsidRPr="00780D1F" w:rsidRDefault="00A55EBC" w:rsidP="00A55EB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780D1F">
        <w:rPr>
          <w:b/>
          <w:bCs/>
          <w:i/>
          <w:iCs/>
          <w:sz w:val="18"/>
          <w:szCs w:val="18"/>
          <w:lang w:val="en-CA"/>
        </w:rPr>
        <w:t>NOTICE:  The content below may have been modified from its original form and may not represent the opinion or views of the Royal College.</w:t>
      </w:r>
    </w:p>
    <w:p w14:paraId="7F658ABC" w14:textId="77777777" w:rsidR="0065147E" w:rsidRPr="00953187" w:rsidRDefault="0065147E" w:rsidP="0065147E">
      <w:pPr>
        <w:rPr>
          <w:i/>
        </w:rPr>
      </w:pPr>
      <w:bookmarkStart w:id="0" w:name="_GoBack"/>
      <w:bookmarkEnd w:id="0"/>
    </w:p>
    <w:p w14:paraId="0AE7AB50" w14:textId="77777777" w:rsidR="0065147E" w:rsidRPr="00953187" w:rsidRDefault="0065147E" w:rsidP="0065147E">
      <w:pPr>
        <w:rPr>
          <w:i/>
        </w:rPr>
      </w:pPr>
      <w:r w:rsidRPr="00953187">
        <w:t>Based on the selected/assigned scenario/case (below), answer the following questions.</w:t>
      </w:r>
    </w:p>
    <w:p w14:paraId="74A3D9F3" w14:textId="77777777" w:rsidR="0065147E" w:rsidRPr="00953187" w:rsidRDefault="0065147E" w:rsidP="0065147E">
      <w:pPr>
        <w:rPr>
          <w:i/>
        </w:rPr>
      </w:pPr>
    </w:p>
    <w:p w14:paraId="4CED40D4" w14:textId="77777777" w:rsidR="0065147E" w:rsidRPr="00953187" w:rsidRDefault="0065147E" w:rsidP="0065147E">
      <w:pPr>
        <w:rPr>
          <w:i/>
        </w:rPr>
      </w:pPr>
      <w:r w:rsidRPr="00953187">
        <w:t>1.</w:t>
      </w:r>
      <w:r w:rsidRPr="00953187">
        <w:tab/>
        <w:t>In this case what are the Professional Role issues/problems?</w:t>
      </w:r>
    </w:p>
    <w:p w14:paraId="44DCE11A" w14:textId="77777777" w:rsidR="0065147E" w:rsidRPr="00953187" w:rsidRDefault="0065147E" w:rsidP="0065147E">
      <w:pPr>
        <w:rPr>
          <w:i/>
        </w:rPr>
      </w:pPr>
    </w:p>
    <w:p w14:paraId="68B48559" w14:textId="77777777" w:rsidR="0065147E" w:rsidRPr="00953187" w:rsidRDefault="0065147E" w:rsidP="0065147E">
      <w:pPr>
        <w:rPr>
          <w:i/>
        </w:rPr>
      </w:pPr>
    </w:p>
    <w:p w14:paraId="706C9E8A" w14:textId="77777777" w:rsidR="0065147E" w:rsidRPr="00953187" w:rsidRDefault="0065147E" w:rsidP="0065147E">
      <w:pPr>
        <w:rPr>
          <w:i/>
        </w:rPr>
      </w:pPr>
    </w:p>
    <w:p w14:paraId="120B13F7" w14:textId="77777777" w:rsidR="0065147E" w:rsidRPr="00953187" w:rsidRDefault="0065147E" w:rsidP="0065147E">
      <w:pPr>
        <w:rPr>
          <w:i/>
        </w:rPr>
      </w:pPr>
    </w:p>
    <w:p w14:paraId="4E09998F" w14:textId="77777777" w:rsidR="0065147E" w:rsidRPr="00953187" w:rsidRDefault="0065147E" w:rsidP="0065147E">
      <w:pPr>
        <w:rPr>
          <w:i/>
        </w:rPr>
      </w:pPr>
    </w:p>
    <w:p w14:paraId="6154F0F1" w14:textId="77777777" w:rsidR="0065147E" w:rsidRPr="00953187" w:rsidRDefault="0065147E" w:rsidP="0065147E">
      <w:pPr>
        <w:rPr>
          <w:i/>
        </w:rPr>
      </w:pPr>
    </w:p>
    <w:p w14:paraId="12AC4045" w14:textId="77777777" w:rsidR="0065147E" w:rsidRPr="00953187" w:rsidRDefault="0065147E" w:rsidP="0065147E">
      <w:pPr>
        <w:rPr>
          <w:i/>
        </w:rPr>
      </w:pPr>
    </w:p>
    <w:p w14:paraId="752A4E10" w14:textId="77777777" w:rsidR="0065147E" w:rsidRPr="00953187" w:rsidRDefault="0065147E" w:rsidP="0065147E">
      <w:pPr>
        <w:rPr>
          <w:i/>
        </w:rPr>
      </w:pPr>
    </w:p>
    <w:p w14:paraId="7301A216" w14:textId="77777777" w:rsidR="0065147E" w:rsidRPr="00953187" w:rsidRDefault="0065147E" w:rsidP="0065147E">
      <w:pPr>
        <w:rPr>
          <w:i/>
        </w:rPr>
      </w:pPr>
      <w:r w:rsidRPr="00953187">
        <w:t>2.</w:t>
      </w:r>
      <w:r w:rsidRPr="00953187">
        <w:tab/>
        <w:t>What was (or should be) the action plan (e.g. who, what, how, when)? What is the desired outcome(s) or solution(s)?</w:t>
      </w:r>
    </w:p>
    <w:p w14:paraId="20B423F3" w14:textId="77777777" w:rsidR="0065147E" w:rsidRPr="00953187" w:rsidRDefault="0065147E" w:rsidP="0065147E">
      <w:pPr>
        <w:rPr>
          <w:i/>
        </w:rPr>
      </w:pPr>
    </w:p>
    <w:p w14:paraId="39D3E1CB" w14:textId="77777777" w:rsidR="0065147E" w:rsidRPr="00953187" w:rsidRDefault="0065147E" w:rsidP="0065147E">
      <w:pPr>
        <w:rPr>
          <w:i/>
        </w:rPr>
      </w:pPr>
    </w:p>
    <w:p w14:paraId="1089EB49" w14:textId="77777777" w:rsidR="0065147E" w:rsidRPr="00953187" w:rsidRDefault="0065147E" w:rsidP="0065147E">
      <w:pPr>
        <w:rPr>
          <w:i/>
        </w:rPr>
      </w:pPr>
    </w:p>
    <w:p w14:paraId="16140E63" w14:textId="77777777" w:rsidR="0065147E" w:rsidRPr="00953187" w:rsidRDefault="0065147E" w:rsidP="0065147E">
      <w:pPr>
        <w:rPr>
          <w:i/>
        </w:rPr>
      </w:pPr>
    </w:p>
    <w:p w14:paraId="1A78AEA7" w14:textId="77777777" w:rsidR="0065147E" w:rsidRPr="00953187" w:rsidRDefault="0065147E" w:rsidP="0065147E">
      <w:pPr>
        <w:rPr>
          <w:i/>
        </w:rPr>
      </w:pPr>
    </w:p>
    <w:p w14:paraId="22D10979" w14:textId="77777777" w:rsidR="0065147E" w:rsidRPr="00953187" w:rsidRDefault="0065147E" w:rsidP="0065147E">
      <w:pPr>
        <w:rPr>
          <w:i/>
        </w:rPr>
      </w:pPr>
    </w:p>
    <w:p w14:paraId="48652167" w14:textId="77777777" w:rsidR="0065147E" w:rsidRPr="00953187" w:rsidRDefault="0065147E" w:rsidP="0065147E">
      <w:pPr>
        <w:rPr>
          <w:i/>
        </w:rPr>
      </w:pPr>
    </w:p>
    <w:p w14:paraId="6ABF39F7" w14:textId="77777777" w:rsidR="0065147E" w:rsidRPr="00953187" w:rsidRDefault="0065147E" w:rsidP="0065147E">
      <w:pPr>
        <w:rPr>
          <w:i/>
        </w:rPr>
      </w:pPr>
    </w:p>
    <w:p w14:paraId="451FB8DC" w14:textId="77777777" w:rsidR="0065147E" w:rsidRPr="00953187" w:rsidRDefault="0065147E" w:rsidP="0065147E">
      <w:pPr>
        <w:rPr>
          <w:i/>
        </w:rPr>
      </w:pPr>
      <w:r w:rsidRPr="00953187">
        <w:t>3.</w:t>
      </w:r>
      <w:r w:rsidRPr="00953187">
        <w:tab/>
        <w:t xml:space="preserve">Which elements of the process(s) and outcomes of this case/situation were </w:t>
      </w:r>
    </w:p>
    <w:p w14:paraId="6D039A9F" w14:textId="77777777" w:rsidR="0065147E" w:rsidRPr="00953187" w:rsidRDefault="0065147E" w:rsidP="0065147E">
      <w:pPr>
        <w:ind w:left="720"/>
        <w:rPr>
          <w:i/>
        </w:rPr>
      </w:pPr>
      <w:r w:rsidRPr="00953187">
        <w:t>a.</w:t>
      </w:r>
      <w:r w:rsidRPr="00953187">
        <w:tab/>
        <w:t>Done very well (i.e. little, no improvement needed)</w:t>
      </w:r>
    </w:p>
    <w:p w14:paraId="3E4FC9A3" w14:textId="77777777" w:rsidR="0065147E" w:rsidRPr="00953187" w:rsidRDefault="0065147E" w:rsidP="0065147E">
      <w:pPr>
        <w:ind w:left="720"/>
        <w:rPr>
          <w:i/>
        </w:rPr>
      </w:pPr>
      <w:r w:rsidRPr="00953187">
        <w:t>b.</w:t>
      </w:r>
      <w:r w:rsidRPr="00953187">
        <w:tab/>
        <w:t>Met expectations (i.e. but would benefit from some improvement)</w:t>
      </w:r>
    </w:p>
    <w:p w14:paraId="15F74011" w14:textId="77777777" w:rsidR="0065147E" w:rsidRPr="00953187" w:rsidRDefault="0065147E" w:rsidP="0065147E">
      <w:pPr>
        <w:ind w:left="1440" w:hanging="720"/>
        <w:rPr>
          <w:i/>
        </w:rPr>
      </w:pPr>
      <w:r w:rsidRPr="00953187">
        <w:t>c.</w:t>
      </w:r>
      <w:r w:rsidRPr="00953187">
        <w:tab/>
        <w:t>Need improvement (i.e. need significant change in approach or considerable improvement)</w:t>
      </w:r>
    </w:p>
    <w:p w14:paraId="49619B73" w14:textId="77777777" w:rsidR="0065147E" w:rsidRPr="00953187" w:rsidRDefault="0065147E" w:rsidP="0065147E">
      <w:pPr>
        <w:ind w:left="720"/>
        <w:rPr>
          <w:i/>
        </w:rPr>
      </w:pPr>
      <w:r w:rsidRPr="00953187">
        <w:t>d.</w:t>
      </w:r>
      <w:r w:rsidRPr="00953187">
        <w:tab/>
        <w:t>Overall: what is your view about this case?</w:t>
      </w:r>
    </w:p>
    <w:p w14:paraId="70C54B17" w14:textId="77777777" w:rsidR="0065147E" w:rsidRDefault="0065147E">
      <w:r>
        <w:br w:type="page"/>
      </w:r>
    </w:p>
    <w:p w14:paraId="4EC1D4EF" w14:textId="595D7102" w:rsidR="0065147E" w:rsidRPr="0065147E" w:rsidRDefault="0065147E" w:rsidP="0065147E">
      <w:pPr>
        <w:rPr>
          <w:b/>
          <w:i/>
        </w:rPr>
      </w:pPr>
      <w:r w:rsidRPr="0065147E">
        <w:rPr>
          <w:b/>
        </w:rPr>
        <w:lastRenderedPageBreak/>
        <w:t>SAMPLE SCENARIOS and LONGER CASES</w:t>
      </w:r>
    </w:p>
    <w:tbl>
      <w:tblPr>
        <w:tblW w:w="0" w:type="auto"/>
        <w:tblInd w:w="80" w:type="dxa"/>
        <w:tblLayout w:type="fixed"/>
        <w:tblCellMar>
          <w:left w:w="0" w:type="dxa"/>
          <w:right w:w="0" w:type="dxa"/>
        </w:tblCellMar>
        <w:tblLook w:val="0000" w:firstRow="0" w:lastRow="0" w:firstColumn="0" w:lastColumn="0" w:noHBand="0" w:noVBand="0"/>
      </w:tblPr>
      <w:tblGrid>
        <w:gridCol w:w="630"/>
        <w:gridCol w:w="10170"/>
      </w:tblGrid>
      <w:tr w:rsidR="0065147E" w:rsidRPr="003C4B26" w14:paraId="4F8BC993"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7D12BCE5" w14:textId="77777777" w:rsidR="0065147E" w:rsidRPr="003C4B26" w:rsidRDefault="0065147E" w:rsidP="00E5309E">
            <w:pPr>
              <w:rPr>
                <w:b/>
                <w:i/>
              </w:rPr>
            </w:pPr>
            <w:r w:rsidRPr="003C4B26">
              <w:rPr>
                <w:b/>
              </w:rPr>
              <w:t>#</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2E5A8DB" w14:textId="77777777" w:rsidR="0065147E" w:rsidRPr="003C4B26" w:rsidRDefault="0065147E" w:rsidP="00E5309E">
            <w:pPr>
              <w:rPr>
                <w:b/>
                <w:i/>
              </w:rPr>
            </w:pPr>
            <w:r w:rsidRPr="003C4B26">
              <w:rPr>
                <w:b/>
              </w:rPr>
              <w:t>SCENARIOS</w:t>
            </w:r>
          </w:p>
        </w:tc>
      </w:tr>
      <w:tr w:rsidR="0065147E" w:rsidRPr="00953187" w14:paraId="7D5E289C"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40C0FB72" w14:textId="77777777" w:rsidR="0065147E" w:rsidRPr="00953187" w:rsidRDefault="0065147E" w:rsidP="00E5309E">
            <w:pPr>
              <w:rPr>
                <w:i/>
              </w:rPr>
            </w:pPr>
            <w:r w:rsidRPr="00953187">
              <w:t>1.</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467B2599" w14:textId="77777777" w:rsidR="0065147E" w:rsidRPr="00953187" w:rsidRDefault="0065147E" w:rsidP="00E5309E">
            <w:pPr>
              <w:rPr>
                <w:i/>
              </w:rPr>
            </w:pPr>
            <w:r w:rsidRPr="00953187">
              <w:t>You are reviewing your recent social media messages and notice that a co-resident has written a highly negative comment about a patient situation. There is no specific patient name, but the hospital initials and case make it easy to figure out the nurses and physicians that are being described.</w:t>
            </w:r>
          </w:p>
        </w:tc>
      </w:tr>
      <w:tr w:rsidR="0065147E" w:rsidRPr="00953187" w14:paraId="3E397ACC"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2048D432" w14:textId="77777777" w:rsidR="0065147E" w:rsidRPr="00953187" w:rsidRDefault="0065147E" w:rsidP="00E5309E">
            <w:pPr>
              <w:rPr>
                <w:i/>
              </w:rPr>
            </w:pPr>
            <w:r w:rsidRPr="00953187">
              <w:t>2.</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25014ED1" w14:textId="77777777" w:rsidR="0065147E" w:rsidRPr="00953187" w:rsidRDefault="0065147E" w:rsidP="00E5309E">
            <w:pPr>
              <w:rPr>
                <w:i/>
              </w:rPr>
            </w:pPr>
            <w:r w:rsidRPr="00953187">
              <w:t>While you were in a family meeting to sort out patient goals for a family member whose health is declining quickly, another part of the medical team intubated the patient which is against the specific decision made in the family meeting.</w:t>
            </w:r>
          </w:p>
        </w:tc>
      </w:tr>
      <w:tr w:rsidR="0065147E" w:rsidRPr="00953187" w14:paraId="6C80C192"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E28B9E7" w14:textId="77777777" w:rsidR="0065147E" w:rsidRPr="00953187" w:rsidRDefault="0065147E" w:rsidP="00E5309E">
            <w:pPr>
              <w:rPr>
                <w:i/>
              </w:rPr>
            </w:pPr>
            <w:r w:rsidRPr="00953187">
              <w:t>3.</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3B70ABEF" w14:textId="77777777" w:rsidR="0065147E" w:rsidRPr="00953187" w:rsidRDefault="0065147E" w:rsidP="00E5309E">
            <w:pPr>
              <w:rPr>
                <w:i/>
              </w:rPr>
            </w:pPr>
            <w:r w:rsidRPr="00953187">
              <w:t>A 14-year-old girl asks that you not include her parents in consent for the birth control pill.</w:t>
            </w:r>
          </w:p>
        </w:tc>
      </w:tr>
      <w:tr w:rsidR="0065147E" w:rsidRPr="00953187" w14:paraId="5D2A2605"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228EDE66" w14:textId="77777777" w:rsidR="0065147E" w:rsidRPr="00953187" w:rsidRDefault="0065147E" w:rsidP="00E5309E">
            <w:pPr>
              <w:rPr>
                <w:i/>
              </w:rPr>
            </w:pPr>
            <w:r w:rsidRPr="00953187">
              <w:t>4.</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DF6B928" w14:textId="77777777" w:rsidR="0065147E" w:rsidRPr="00953187" w:rsidRDefault="0065147E" w:rsidP="00E5309E">
            <w:pPr>
              <w:rPr>
                <w:i/>
              </w:rPr>
            </w:pPr>
            <w:r w:rsidRPr="00953187">
              <w:t xml:space="preserve">You smell alcohol on the breath of the consulting surgeon. He finishes his assessment and you overhear the conversation between the surgeon and their fellow that the plan is to take the patient to surgery as soon as the patient can be transferred. </w:t>
            </w:r>
          </w:p>
        </w:tc>
      </w:tr>
      <w:tr w:rsidR="0065147E" w:rsidRPr="00953187" w14:paraId="38D1C92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5017CA3" w14:textId="77777777" w:rsidR="0065147E" w:rsidRPr="00953187" w:rsidRDefault="0065147E" w:rsidP="00E5309E">
            <w:pPr>
              <w:rPr>
                <w:i/>
              </w:rPr>
            </w:pPr>
            <w:r w:rsidRPr="00953187">
              <w:t>5.</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1517457F" w14:textId="77777777" w:rsidR="0065147E" w:rsidRPr="00953187" w:rsidRDefault="0065147E" w:rsidP="00E5309E">
            <w:pPr>
              <w:rPr>
                <w:i/>
              </w:rPr>
            </w:pPr>
            <w:r w:rsidRPr="00953187">
              <w:t>Your co-resident for the overnight on call shift doesn’t help with any of the patient care saying they are busy getting ready for rounds where he is presenting tomorrow. This has happened before where the resident didn’t pull their weight.</w:t>
            </w:r>
          </w:p>
        </w:tc>
      </w:tr>
      <w:tr w:rsidR="0065147E" w:rsidRPr="00953187" w14:paraId="43D17957"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31F3AA7" w14:textId="77777777" w:rsidR="0065147E" w:rsidRPr="00953187" w:rsidRDefault="0065147E" w:rsidP="00E5309E">
            <w:pPr>
              <w:rPr>
                <w:i/>
              </w:rPr>
            </w:pPr>
            <w:r w:rsidRPr="00953187">
              <w:t>6.</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401A162C" w14:textId="77777777" w:rsidR="0065147E" w:rsidRPr="00953187" w:rsidRDefault="0065147E" w:rsidP="00E5309E">
            <w:pPr>
              <w:rPr>
                <w:i/>
              </w:rPr>
            </w:pPr>
            <w:r w:rsidRPr="00953187">
              <w:t>You are at a large social gathering and realize that one of the residents is there on a date with their supervisor.</w:t>
            </w:r>
          </w:p>
        </w:tc>
      </w:tr>
      <w:tr w:rsidR="0065147E" w:rsidRPr="00953187" w14:paraId="7A660C78"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5628D2E6" w14:textId="77777777" w:rsidR="0065147E" w:rsidRPr="00953187" w:rsidRDefault="0065147E" w:rsidP="00E5309E">
            <w:pPr>
              <w:rPr>
                <w:i/>
              </w:rPr>
            </w:pPr>
            <w:r w:rsidRPr="00953187">
              <w:t>7.</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772FA8A7" w14:textId="77777777" w:rsidR="0065147E" w:rsidRPr="00953187" w:rsidRDefault="0065147E" w:rsidP="00E5309E">
            <w:pPr>
              <w:rPr>
                <w:i/>
              </w:rPr>
            </w:pPr>
            <w:r w:rsidRPr="00953187">
              <w:t>You are asked to do a consult on a patient. When you go to see that patient they indicate that they don’t want you to take care of them (i.e. because of your race, gender, ethnicity, culture).</w:t>
            </w:r>
          </w:p>
        </w:tc>
      </w:tr>
      <w:tr w:rsidR="0065147E" w:rsidRPr="00953187" w14:paraId="3056013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7F956E6" w14:textId="77777777" w:rsidR="0065147E" w:rsidRPr="00953187" w:rsidRDefault="0065147E" w:rsidP="00E5309E">
            <w:pPr>
              <w:rPr>
                <w:i/>
              </w:rPr>
            </w:pPr>
            <w:r w:rsidRPr="00953187">
              <w:t>8.</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73878068" w14:textId="77777777" w:rsidR="0065147E" w:rsidRPr="00953187" w:rsidRDefault="0065147E" w:rsidP="00E5309E">
            <w:pPr>
              <w:rPr>
                <w:i/>
              </w:rPr>
            </w:pPr>
            <w:r w:rsidRPr="00953187">
              <w:t>You observe a very disruptive patient who lives in a local shelter being cursed at and roughly handled by a senior resident.</w:t>
            </w:r>
          </w:p>
        </w:tc>
      </w:tr>
      <w:tr w:rsidR="0065147E" w:rsidRPr="00953187" w14:paraId="6629C15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E79FA0A" w14:textId="77777777" w:rsidR="0065147E" w:rsidRPr="00953187" w:rsidRDefault="0065147E" w:rsidP="00E5309E">
            <w:pPr>
              <w:rPr>
                <w:i/>
              </w:rPr>
            </w:pP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587A4805" w14:textId="77777777" w:rsidR="0065147E" w:rsidRPr="00953187" w:rsidRDefault="0065147E" w:rsidP="00E5309E">
            <w:pPr>
              <w:rPr>
                <w:i/>
              </w:rPr>
            </w:pPr>
            <w:r w:rsidRPr="00953187">
              <w:t>LONGER CASES</w:t>
            </w:r>
          </w:p>
        </w:tc>
      </w:tr>
      <w:tr w:rsidR="0065147E" w:rsidRPr="00953187" w14:paraId="64900325"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6AEB9C38" w14:textId="77777777" w:rsidR="0065147E" w:rsidRPr="00953187" w:rsidRDefault="0065147E" w:rsidP="00E5309E">
            <w:pPr>
              <w:rPr>
                <w:i/>
              </w:rPr>
            </w:pPr>
            <w:r w:rsidRPr="00953187">
              <w:t>9.</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6BD4FA37" w14:textId="77777777" w:rsidR="0065147E" w:rsidRPr="00953187" w:rsidRDefault="0065147E" w:rsidP="00E5309E">
            <w:pPr>
              <w:rPr>
                <w:i/>
              </w:rPr>
            </w:pPr>
            <w:r w:rsidRPr="00953187">
              <w:t xml:space="preserve">Dr. B is a senior resident who has been assigned his first rotation as the lead of a team of three residents on a busy clinical service. You are the Chief Resident and have managed a series of email complaints over the past three days from the residents at that site. You now have a second page from the charge nurse. Dr. B works hard, but the concern is that he is a stickler for details about how orders and consults are to be done. He references policies, guidelines and procedures repeatedly. When you spoke to Dr. B, he said he was proud that he was, “going by the book”. When you offered other, more common solutions, at first he was resistant to your intervention and is now aggressive when you ask questions about his assignments. You notice that referrals and patient care is now noticeably slower. </w:t>
            </w:r>
          </w:p>
        </w:tc>
      </w:tr>
      <w:tr w:rsidR="0065147E" w:rsidRPr="00953187" w14:paraId="14C72B21"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03D58354" w14:textId="77777777" w:rsidR="0065147E" w:rsidRPr="00953187" w:rsidRDefault="0065147E" w:rsidP="00E5309E">
            <w:pPr>
              <w:rPr>
                <w:i/>
              </w:rPr>
            </w:pPr>
            <w:r w:rsidRPr="00953187">
              <w:t>10.</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311BDBAC" w14:textId="77777777" w:rsidR="0065147E" w:rsidRPr="00953187" w:rsidRDefault="0065147E" w:rsidP="00E5309E">
            <w:pPr>
              <w:rPr>
                <w:i/>
              </w:rPr>
            </w:pPr>
            <w:r w:rsidRPr="00953187">
              <w:t xml:space="preserve">You are working in a community placement for the month with a more senior resident Avery who you have met previously at the quarterly journal club. Avery is a past award winner for the program Leadership award and you know him for his energetic welcoming manner. By the end of the first week you notice that Avery is distracted, irritable and has been late for am clinic twice and pm rounds three times. Yesterday, when Avery didn’t answer his pages, they called you even though you weren’t on call. The patient problem was straightforward and it was no trouble for you to handle it on your own. You told Avery about taking the call and he said the battery on his pager must be dead, but when </w:t>
            </w:r>
            <w:r w:rsidRPr="00953187">
              <w:lastRenderedPageBreak/>
              <w:t>he pulls it out of his backpack it clearly is working.</w:t>
            </w:r>
          </w:p>
        </w:tc>
      </w:tr>
      <w:tr w:rsidR="0065147E" w:rsidRPr="00953187" w14:paraId="1B5DBB7A"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14:paraId="37CE5C11" w14:textId="77777777" w:rsidR="0065147E" w:rsidRPr="00953187" w:rsidRDefault="0065147E" w:rsidP="00E5309E">
            <w:pPr>
              <w:rPr>
                <w:i/>
              </w:rPr>
            </w:pPr>
            <w:r w:rsidRPr="00953187">
              <w:lastRenderedPageBreak/>
              <w:t>11.</w:t>
            </w:r>
          </w:p>
        </w:tc>
        <w:tc>
          <w:tcPr>
            <w:tcW w:w="1017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14:paraId="02AED22B" w14:textId="77777777" w:rsidR="0065147E" w:rsidRPr="00953187" w:rsidRDefault="0065147E" w:rsidP="00E5309E">
            <w:pPr>
              <w:rPr>
                <w:i/>
              </w:rPr>
            </w:pPr>
            <w:r w:rsidRPr="00953187">
              <w:t>You are working in the Emergency department. Your current case is Stephanie, a 35-year-old woman presenting with pain and bruising in her left wrist and shoulder. X-rays show a simple fracture to her left wrist. You take a history regarding the injury and find the following:</w:t>
            </w:r>
          </w:p>
          <w:p w14:paraId="07C174DF" w14:textId="77777777" w:rsidR="0065147E" w:rsidRPr="00953187" w:rsidRDefault="0065147E" w:rsidP="00E5309E">
            <w:pPr>
              <w:rPr>
                <w:i/>
              </w:rPr>
            </w:pPr>
            <w:r w:rsidRPr="00953187">
              <w:t>Stephanie is a married, stay at home Mom with two small children who are with a neighbour</w:t>
            </w:r>
          </w:p>
          <w:p w14:paraId="23AD39CD" w14:textId="77777777" w:rsidR="0065147E" w:rsidRPr="00953187" w:rsidRDefault="0065147E" w:rsidP="00E5309E">
            <w:pPr>
              <w:rPr>
                <w:i/>
              </w:rPr>
            </w:pPr>
            <w:r w:rsidRPr="00953187">
              <w:t>Her husband, Kyle, is a corporate lawyer with a substance use problem/history</w:t>
            </w:r>
          </w:p>
          <w:p w14:paraId="478F2D14" w14:textId="77777777" w:rsidR="0065147E" w:rsidRPr="00953187" w:rsidRDefault="0065147E" w:rsidP="00E5309E">
            <w:pPr>
              <w:rPr>
                <w:i/>
              </w:rPr>
            </w:pPr>
            <w:r w:rsidRPr="00953187">
              <w:t xml:space="preserve">Verbal abuse started when she was pregnant with her first child. After the birth of the second child he also started becoming physically abusive when under the influence of alcohol (verbally demeaning and belittling, escalating to shoving and pushing) </w:t>
            </w:r>
          </w:p>
          <w:p w14:paraId="5AC12B06" w14:textId="77777777" w:rsidR="0065147E" w:rsidRPr="00953187" w:rsidRDefault="0065147E" w:rsidP="00E5309E">
            <w:pPr>
              <w:rPr>
                <w:i/>
              </w:rPr>
            </w:pPr>
            <w:r w:rsidRPr="00953187">
              <w:t>She is currently in the emergency department after he threw her against a wall three days ago</w:t>
            </w:r>
          </w:p>
          <w:p w14:paraId="3F9C63BD" w14:textId="77777777" w:rsidR="0065147E" w:rsidRPr="00953187" w:rsidRDefault="0065147E" w:rsidP="00E5309E">
            <w:pPr>
              <w:rPr>
                <w:i/>
              </w:rPr>
            </w:pPr>
            <w:r w:rsidRPr="00953187">
              <w:t>She is keen to get home and pick up her children</w:t>
            </w:r>
          </w:p>
          <w:p w14:paraId="6DAB2C57" w14:textId="77777777" w:rsidR="0065147E" w:rsidRPr="00953187" w:rsidRDefault="0065147E" w:rsidP="00E5309E">
            <w:pPr>
              <w:rPr>
                <w:i/>
              </w:rPr>
            </w:pPr>
            <w:r w:rsidRPr="00953187">
              <w:t xml:space="preserve">She minimizes husband’s behaviour and is sympathetic towards her husband’s work problems. She notes he has apologized </w:t>
            </w:r>
          </w:p>
          <w:p w14:paraId="5AD0E7E9" w14:textId="77777777" w:rsidR="0065147E" w:rsidRPr="00953187" w:rsidRDefault="0065147E" w:rsidP="00E5309E">
            <w:pPr>
              <w:rPr>
                <w:i/>
              </w:rPr>
            </w:pPr>
            <w:r w:rsidRPr="00953187">
              <w:t xml:space="preserve">Previous injuries were a sprained wrist (1 yr. ago) and some fractured ribs three months ago. </w:t>
            </w:r>
          </w:p>
        </w:tc>
      </w:tr>
      <w:tr w:rsidR="0065147E" w:rsidRPr="00953187" w14:paraId="246A469B" w14:textId="77777777" w:rsidTr="0065147E">
        <w:trPr>
          <w:trHeight w:val="60"/>
        </w:trPr>
        <w:tc>
          <w:tcPr>
            <w:tcW w:w="6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14:paraId="75EDE506" w14:textId="77777777" w:rsidR="0065147E" w:rsidRPr="00953187" w:rsidRDefault="0065147E" w:rsidP="00E5309E">
            <w:pPr>
              <w:rPr>
                <w:i/>
              </w:rPr>
            </w:pPr>
            <w:r w:rsidRPr="00953187">
              <w:t>12.</w:t>
            </w:r>
          </w:p>
        </w:tc>
        <w:tc>
          <w:tcPr>
            <w:tcW w:w="10170"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14:paraId="42780FBD" w14:textId="77777777" w:rsidR="0065147E" w:rsidRPr="00953187" w:rsidRDefault="0065147E" w:rsidP="00E5309E">
            <w:pPr>
              <w:rPr>
                <w:i/>
              </w:rPr>
            </w:pPr>
            <w:r w:rsidRPr="00953187">
              <w:t>Other</w:t>
            </w:r>
          </w:p>
          <w:p w14:paraId="1300A98B" w14:textId="77777777" w:rsidR="0065147E" w:rsidRPr="00953187" w:rsidRDefault="0065147E" w:rsidP="00E5309E">
            <w:pPr>
              <w:rPr>
                <w:i/>
              </w:rPr>
            </w:pPr>
          </w:p>
          <w:p w14:paraId="1B74F1D8" w14:textId="77777777" w:rsidR="0065147E" w:rsidRPr="00953187" w:rsidRDefault="0065147E" w:rsidP="00E5309E">
            <w:pPr>
              <w:rPr>
                <w:i/>
              </w:rPr>
            </w:pPr>
          </w:p>
          <w:p w14:paraId="706EB5B8" w14:textId="77777777" w:rsidR="0065147E" w:rsidRPr="00953187" w:rsidRDefault="0065147E" w:rsidP="00E5309E">
            <w:pPr>
              <w:rPr>
                <w:i/>
              </w:rPr>
            </w:pPr>
          </w:p>
          <w:p w14:paraId="623E5445" w14:textId="77777777" w:rsidR="0065147E" w:rsidRPr="00953187" w:rsidRDefault="0065147E" w:rsidP="00E5309E">
            <w:pPr>
              <w:rPr>
                <w:i/>
              </w:rPr>
            </w:pPr>
          </w:p>
          <w:p w14:paraId="0C33C1A6" w14:textId="77777777" w:rsidR="0065147E" w:rsidRPr="00953187" w:rsidRDefault="0065147E" w:rsidP="00E5309E">
            <w:pPr>
              <w:rPr>
                <w:i/>
              </w:rPr>
            </w:pPr>
          </w:p>
          <w:p w14:paraId="3898A3F8" w14:textId="77777777" w:rsidR="0065147E" w:rsidRPr="00953187" w:rsidRDefault="0065147E" w:rsidP="00E5309E">
            <w:pPr>
              <w:rPr>
                <w:i/>
              </w:rPr>
            </w:pPr>
          </w:p>
          <w:p w14:paraId="52D73071" w14:textId="77777777" w:rsidR="0065147E" w:rsidRPr="00953187" w:rsidRDefault="0065147E" w:rsidP="00E5309E">
            <w:pPr>
              <w:rPr>
                <w:i/>
              </w:rPr>
            </w:pPr>
          </w:p>
        </w:tc>
      </w:tr>
    </w:tbl>
    <w:p w14:paraId="1C235CD6" w14:textId="77777777" w:rsidR="0065147E" w:rsidRPr="00953187" w:rsidRDefault="0065147E" w:rsidP="0065147E">
      <w:pPr>
        <w:rPr>
          <w:i/>
        </w:rPr>
      </w:pPr>
    </w:p>
    <w:p w14:paraId="78387166" w14:textId="77777777" w:rsidR="00A20EC6" w:rsidRDefault="00A20EC6" w:rsidP="0065147E"/>
    <w:p w14:paraId="02162337" w14:textId="77777777" w:rsidR="0065147E" w:rsidRDefault="0065147E" w:rsidP="0065147E"/>
    <w:p w14:paraId="2651AE4D" w14:textId="77777777" w:rsidR="0065147E" w:rsidRDefault="0065147E" w:rsidP="0065147E"/>
    <w:p w14:paraId="26989818" w14:textId="77777777" w:rsidR="0065147E" w:rsidRDefault="0065147E" w:rsidP="0065147E"/>
    <w:p w14:paraId="470F8C36" w14:textId="77777777" w:rsidR="0065147E" w:rsidRDefault="0065147E" w:rsidP="0065147E"/>
    <w:p w14:paraId="4858846F" w14:textId="77777777" w:rsidR="0065147E" w:rsidRDefault="0065147E" w:rsidP="0065147E"/>
    <w:p w14:paraId="06DD6647" w14:textId="77777777" w:rsidR="0065147E" w:rsidRDefault="0065147E" w:rsidP="0065147E"/>
    <w:p w14:paraId="76A95DFF" w14:textId="77777777" w:rsidR="0065147E" w:rsidRDefault="0065147E" w:rsidP="0065147E"/>
    <w:p w14:paraId="5A880648" w14:textId="77777777" w:rsidR="0065147E" w:rsidRDefault="0065147E" w:rsidP="0065147E"/>
    <w:p w14:paraId="2F65E1BB" w14:textId="77777777" w:rsidR="0065147E" w:rsidRDefault="0065147E" w:rsidP="0065147E"/>
    <w:p w14:paraId="72919A26" w14:textId="77777777" w:rsidR="0065147E" w:rsidRDefault="0065147E" w:rsidP="0065147E"/>
    <w:p w14:paraId="56D38E20" w14:textId="77777777" w:rsidR="0065147E" w:rsidRDefault="0065147E" w:rsidP="0065147E"/>
    <w:p w14:paraId="0D00583D" w14:textId="77777777" w:rsidR="0065147E" w:rsidRDefault="0065147E" w:rsidP="0065147E"/>
    <w:p w14:paraId="58ECBF5A" w14:textId="77777777" w:rsidR="0065147E" w:rsidRDefault="0065147E" w:rsidP="0065147E"/>
    <w:p w14:paraId="5BDEAABD" w14:textId="77777777" w:rsidR="0065147E" w:rsidRDefault="0065147E" w:rsidP="0065147E"/>
    <w:p w14:paraId="0D75C839" w14:textId="77777777" w:rsidR="0065147E" w:rsidRDefault="0065147E" w:rsidP="0065147E"/>
    <w:p w14:paraId="7A8EF517" w14:textId="77777777" w:rsidR="0065147E" w:rsidRDefault="0065147E" w:rsidP="0065147E"/>
    <w:p w14:paraId="3A82D600" w14:textId="77777777" w:rsidR="0065147E" w:rsidRPr="004F1A9D" w:rsidRDefault="0065147E" w:rsidP="0065147E"/>
    <w:sectPr w:rsidR="0065147E" w:rsidRPr="004F1A9D"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58776F" w:rsidRDefault="0058776F" w:rsidP="00CD4EC3">
      <w:r>
        <w:separator/>
      </w:r>
    </w:p>
  </w:endnote>
  <w:endnote w:type="continuationSeparator" w:id="0">
    <w:p w14:paraId="22BE1D83" w14:textId="77777777" w:rsidR="0058776F" w:rsidRDefault="0058776F" w:rsidP="00CD4EC3">
      <w:r>
        <w:continuationSeparator/>
      </w:r>
    </w:p>
  </w:endnote>
  <w:endnote w:id="1">
    <w:p w14:paraId="3038BBC5" w14:textId="796A047B" w:rsidR="0065147E" w:rsidRDefault="0065147E">
      <w:pPr>
        <w:pStyle w:val="EndnoteText"/>
      </w:pPr>
      <w:r>
        <w:rPr>
          <w:rStyle w:val="EndnoteReference"/>
        </w:rPr>
        <w:endnoteRef/>
      </w:r>
      <w:r>
        <w:t xml:space="preserve"> </w:t>
      </w:r>
      <w:r w:rsidRPr="0065147E">
        <w:rPr>
          <w:sz w:val="18"/>
          <w:szCs w:val="18"/>
        </w:rPr>
        <w:t xml:space="preserve">Cruess RL, Cruess SR, Steinert Y, editors. </w:t>
      </w:r>
      <w:r w:rsidRPr="0065147E">
        <w:rPr>
          <w:i/>
          <w:sz w:val="18"/>
          <w:szCs w:val="18"/>
        </w:rPr>
        <w:t>Teaching medical professionalism</w:t>
      </w:r>
      <w:r w:rsidRPr="0065147E">
        <w:rPr>
          <w:sz w:val="18"/>
          <w:szCs w:val="18"/>
        </w:rPr>
        <w:t>. New York: Cambridge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58776F" w:rsidRPr="00DD374E" w:rsidRDefault="0058776F"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58776F" w:rsidRPr="00C66ADA" w:rsidRDefault="0058776F"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55EBC">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55EBC">
      <w:rPr>
        <w:sz w:val="18"/>
        <w:szCs w:val="18"/>
      </w:rPr>
      <w:t>3</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58776F" w:rsidRPr="001A1668" w:rsidRDefault="0058776F"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58776F" w:rsidRPr="00C66ADA" w:rsidRDefault="0058776F"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A55EBC">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A55EBC">
      <w:rPr>
        <w:sz w:val="18"/>
        <w:szCs w:val="18"/>
      </w:rPr>
      <w:t>3</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58776F" w:rsidRDefault="0058776F" w:rsidP="00CD4EC3">
      <w:r>
        <w:separator/>
      </w:r>
    </w:p>
  </w:footnote>
  <w:footnote w:type="continuationSeparator" w:id="0">
    <w:p w14:paraId="77E29B76" w14:textId="77777777" w:rsidR="0058776F" w:rsidRDefault="0058776F"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32FC86D2" w:rsidR="0058776F" w:rsidRDefault="0058776F" w:rsidP="00B749A2">
    <w:pPr>
      <w:pStyle w:val="RCtitle"/>
    </w:pPr>
    <w:r w:rsidRPr="00B749A2">
      <w:t>CanMEDS Teaching and Assessment Tools Guide</w:t>
    </w:r>
    <w:r w:rsidRPr="00B749A2">
      <w:tab/>
    </w:r>
    <w:r w:rsidRPr="00B749A2">
      <w:tab/>
    </w:r>
    <w:r>
      <w:tab/>
    </w:r>
    <w:r>
      <w:tab/>
    </w:r>
    <w:r w:rsidR="00DB0875">
      <w:t xml:space="preserve">     </w:t>
    </w:r>
    <w:r>
      <w:t xml:space="preserve">    </w:t>
    </w:r>
    <w:r w:rsidR="003C4B26">
      <w:t xml:space="preserve">     </w:t>
    </w:r>
    <w:r>
      <w:t xml:space="preserve"> </w:t>
    </w:r>
    <w:r w:rsidR="00DB0875">
      <w:t>Professional</w:t>
    </w:r>
    <w:r>
      <w:t xml:space="preserve"> </w:t>
    </w:r>
    <w:r w:rsidR="003C4B26">
      <w:t>teaching</w:t>
    </w:r>
    <w:r>
      <w:t xml:space="preserve"> tool </w:t>
    </w:r>
    <w:r w:rsidR="00C14C81">
      <w:t>T3</w:t>
    </w:r>
  </w:p>
  <w:p w14:paraId="488CC57D" w14:textId="77777777" w:rsidR="0058776F" w:rsidRDefault="0058776F"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74B16"/>
    <w:multiLevelType w:val="hybridMultilevel"/>
    <w:tmpl w:val="83BC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F08"/>
    <w:multiLevelType w:val="hybridMultilevel"/>
    <w:tmpl w:val="260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B33728"/>
    <w:multiLevelType w:val="hybridMultilevel"/>
    <w:tmpl w:val="83F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CC47DC"/>
    <w:multiLevelType w:val="hybridMultilevel"/>
    <w:tmpl w:val="1F1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94114"/>
    <w:multiLevelType w:val="hybridMultilevel"/>
    <w:tmpl w:val="E06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5"/>
  </w:num>
  <w:num w:numId="4">
    <w:abstractNumId w:val="21"/>
  </w:num>
  <w:num w:numId="5">
    <w:abstractNumId w:val="22"/>
  </w:num>
  <w:num w:numId="6">
    <w:abstractNumId w:val="2"/>
  </w:num>
  <w:num w:numId="7">
    <w:abstractNumId w:val="6"/>
  </w:num>
  <w:num w:numId="8">
    <w:abstractNumId w:val="12"/>
  </w:num>
  <w:num w:numId="9">
    <w:abstractNumId w:val="15"/>
  </w:num>
  <w:num w:numId="10">
    <w:abstractNumId w:val="16"/>
  </w:num>
  <w:num w:numId="11">
    <w:abstractNumId w:val="30"/>
  </w:num>
  <w:num w:numId="12">
    <w:abstractNumId w:val="31"/>
  </w:num>
  <w:num w:numId="13">
    <w:abstractNumId w:val="24"/>
  </w:num>
  <w:num w:numId="14">
    <w:abstractNumId w:val="25"/>
  </w:num>
  <w:num w:numId="15">
    <w:abstractNumId w:val="28"/>
  </w:num>
  <w:num w:numId="16">
    <w:abstractNumId w:val="9"/>
  </w:num>
  <w:num w:numId="17">
    <w:abstractNumId w:val="0"/>
  </w:num>
  <w:num w:numId="18">
    <w:abstractNumId w:val="33"/>
  </w:num>
  <w:num w:numId="19">
    <w:abstractNumId w:val="3"/>
  </w:num>
  <w:num w:numId="20">
    <w:abstractNumId w:val="7"/>
  </w:num>
  <w:num w:numId="21">
    <w:abstractNumId w:val="17"/>
  </w:num>
  <w:num w:numId="22">
    <w:abstractNumId w:val="23"/>
  </w:num>
  <w:num w:numId="23">
    <w:abstractNumId w:val="14"/>
  </w:num>
  <w:num w:numId="24">
    <w:abstractNumId w:val="32"/>
  </w:num>
  <w:num w:numId="25">
    <w:abstractNumId w:val="1"/>
  </w:num>
  <w:num w:numId="26">
    <w:abstractNumId w:val="8"/>
  </w:num>
  <w:num w:numId="27">
    <w:abstractNumId w:val="18"/>
  </w:num>
  <w:num w:numId="28">
    <w:abstractNumId w:val="4"/>
  </w:num>
  <w:num w:numId="29">
    <w:abstractNumId w:val="13"/>
  </w:num>
  <w:num w:numId="30">
    <w:abstractNumId w:val="10"/>
  </w:num>
  <w:num w:numId="31">
    <w:abstractNumId w:val="29"/>
  </w:num>
  <w:num w:numId="32">
    <w:abstractNumId w:val="11"/>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326D35"/>
    <w:rsid w:val="0034270C"/>
    <w:rsid w:val="003577B7"/>
    <w:rsid w:val="003710B3"/>
    <w:rsid w:val="003C4B26"/>
    <w:rsid w:val="003F525C"/>
    <w:rsid w:val="00412654"/>
    <w:rsid w:val="0047655E"/>
    <w:rsid w:val="004B59D4"/>
    <w:rsid w:val="004D3370"/>
    <w:rsid w:val="004F1318"/>
    <w:rsid w:val="004F1A9D"/>
    <w:rsid w:val="0050552B"/>
    <w:rsid w:val="0052133E"/>
    <w:rsid w:val="00532A0A"/>
    <w:rsid w:val="00540F3D"/>
    <w:rsid w:val="00542BE3"/>
    <w:rsid w:val="005501C5"/>
    <w:rsid w:val="00560431"/>
    <w:rsid w:val="00567557"/>
    <w:rsid w:val="0058776F"/>
    <w:rsid w:val="005F00A9"/>
    <w:rsid w:val="005F0B41"/>
    <w:rsid w:val="00607942"/>
    <w:rsid w:val="0065147E"/>
    <w:rsid w:val="006806FD"/>
    <w:rsid w:val="006957E3"/>
    <w:rsid w:val="006B68B6"/>
    <w:rsid w:val="006D1D5E"/>
    <w:rsid w:val="006F46B0"/>
    <w:rsid w:val="0071233F"/>
    <w:rsid w:val="00777571"/>
    <w:rsid w:val="0078584F"/>
    <w:rsid w:val="00797442"/>
    <w:rsid w:val="0081085D"/>
    <w:rsid w:val="008317FB"/>
    <w:rsid w:val="00843EDF"/>
    <w:rsid w:val="008750EC"/>
    <w:rsid w:val="008B1454"/>
    <w:rsid w:val="008E242A"/>
    <w:rsid w:val="008F18C8"/>
    <w:rsid w:val="00927904"/>
    <w:rsid w:val="009426DD"/>
    <w:rsid w:val="00944BA3"/>
    <w:rsid w:val="0096277F"/>
    <w:rsid w:val="0098516B"/>
    <w:rsid w:val="009F2502"/>
    <w:rsid w:val="00A20EC6"/>
    <w:rsid w:val="00A3380B"/>
    <w:rsid w:val="00A41983"/>
    <w:rsid w:val="00A55EBC"/>
    <w:rsid w:val="00AA321A"/>
    <w:rsid w:val="00AB5F37"/>
    <w:rsid w:val="00AB6090"/>
    <w:rsid w:val="00B00A23"/>
    <w:rsid w:val="00B27817"/>
    <w:rsid w:val="00B749A2"/>
    <w:rsid w:val="00B814EA"/>
    <w:rsid w:val="00B85B61"/>
    <w:rsid w:val="00B97CF3"/>
    <w:rsid w:val="00BB529F"/>
    <w:rsid w:val="00BB7E1E"/>
    <w:rsid w:val="00BD6466"/>
    <w:rsid w:val="00BE5218"/>
    <w:rsid w:val="00C0535D"/>
    <w:rsid w:val="00C14C81"/>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B0875"/>
    <w:rsid w:val="00DD374E"/>
    <w:rsid w:val="00DD421B"/>
    <w:rsid w:val="00DD641B"/>
    <w:rsid w:val="00DE2251"/>
    <w:rsid w:val="00DE6271"/>
    <w:rsid w:val="00E0000C"/>
    <w:rsid w:val="00E11E2C"/>
    <w:rsid w:val="00E271E2"/>
    <w:rsid w:val="00E42CAB"/>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uiPriority w:val="99"/>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A20EC6"/>
    <w:pPr>
      <w:suppressAutoHyphens/>
      <w:spacing w:after="90"/>
      <w:ind w:firstLine="0"/>
      <w:jc w:val="left"/>
    </w:pPr>
    <w:rPr>
      <w:rFonts w:ascii="AGaramondPro-Bold" w:hAnsi="AGaramondPro-Bold" w:cs="AGaramondPro-Bold"/>
      <w:b/>
      <w:bCs/>
      <w:iCs w:val="0"/>
      <w:noProof w:val="0"/>
    </w:rPr>
  </w:style>
  <w:style w:type="paragraph" w:customStyle="1" w:styleId="Body-1stnumbering">
    <w:name w:val="Body - 1st numbering"/>
    <w:basedOn w:val="Body"/>
    <w:uiPriority w:val="99"/>
    <w:rsid w:val="00A20EC6"/>
    <w:pPr>
      <w:spacing w:before="90"/>
      <w:ind w:left="270" w:hanging="270"/>
    </w:pPr>
    <w:rPr>
      <w:i/>
      <w:noProof w:val="0"/>
    </w:rPr>
  </w:style>
  <w:style w:type="paragraph" w:customStyle="1" w:styleId="Tables-firstnumbering">
    <w:name w:val="Tables - first numbering"/>
    <w:basedOn w:val="Normal"/>
    <w:uiPriority w:val="99"/>
    <w:rsid w:val="00A20EC6"/>
    <w:pPr>
      <w:widowControl w:val="0"/>
      <w:suppressAutoHyphens/>
      <w:autoSpaceDE w:val="0"/>
      <w:autoSpaceDN w:val="0"/>
      <w:adjustRightInd w:val="0"/>
      <w:spacing w:line="200" w:lineRule="atLeast"/>
      <w:ind w:left="180" w:hanging="180"/>
      <w:textAlignment w:val="center"/>
    </w:pPr>
    <w:rPr>
      <w:rFonts w:ascii="Frutiger-Light" w:eastAsiaTheme="minorHAnsi" w:hAnsi="Frutiger-Light" w:cs="Frutiger-Light"/>
      <w:b/>
      <w:bCs/>
      <w:noProof w:val="0"/>
      <w:color w:val="000000"/>
      <w:sz w:val="17"/>
      <w:szCs w:val="17"/>
    </w:rPr>
  </w:style>
  <w:style w:type="paragraph" w:customStyle="1" w:styleId="Footnote">
    <w:name w:val="Footnote"/>
    <w:basedOn w:val="Body-1stbullet"/>
    <w:uiPriority w:val="99"/>
    <w:rsid w:val="00E42CAB"/>
    <w:pPr>
      <w:suppressAutoHyphens/>
      <w:spacing w:before="0" w:line="160" w:lineRule="atLeast"/>
      <w:ind w:left="180" w:hanging="180"/>
      <w:jc w:val="left"/>
    </w:pPr>
    <w:rPr>
      <w:rFonts w:ascii="Frutiger-Light" w:hAnsi="Frutiger-Light" w:cs="Frutiger-Light"/>
      <w:i/>
      <w:noProof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8938-C4B7-4A5E-AAEB-169F0D01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3</Pages>
  <Words>948</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7</cp:revision>
  <cp:lastPrinted>2015-10-01T12:35:00Z</cp:lastPrinted>
  <dcterms:created xsi:type="dcterms:W3CDTF">2015-09-30T17:13:00Z</dcterms:created>
  <dcterms:modified xsi:type="dcterms:W3CDTF">2015-11-23T15:55:00Z</dcterms:modified>
</cp:coreProperties>
</file>